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6EB6D" w14:textId="113D8660" w:rsidR="005A36AA" w:rsidRPr="001106B7" w:rsidRDefault="005A36AA" w:rsidP="005A36AA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1106B7">
        <w:rPr>
          <w:rFonts w:asciiTheme="minorEastAsia" w:hAnsiTheme="minorEastAsia" w:cs="Times New Roman" w:hint="eastAsia"/>
          <w:sz w:val="24"/>
          <w:szCs w:val="24"/>
        </w:rPr>
        <w:t>様式第３号（第３条関係）</w:t>
      </w:r>
    </w:p>
    <w:p w14:paraId="231A19B6" w14:textId="3A5024F7" w:rsidR="00984F1C" w:rsidRPr="001106B7" w:rsidRDefault="005D6506" w:rsidP="005A36AA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1106B7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984F1C" w:rsidRPr="001106B7">
        <w:rPr>
          <w:rFonts w:asciiTheme="minorEastAsia" w:hAnsiTheme="minorEastAsia" w:cs="Times New Roman"/>
          <w:sz w:val="24"/>
          <w:szCs w:val="24"/>
        </w:rPr>
        <w:t>年</w:t>
      </w:r>
      <w:r w:rsidRPr="001106B7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984F1C" w:rsidRPr="001106B7">
        <w:rPr>
          <w:rFonts w:asciiTheme="minorEastAsia" w:hAnsiTheme="minorEastAsia" w:cs="Times New Roman"/>
          <w:sz w:val="24"/>
          <w:szCs w:val="24"/>
        </w:rPr>
        <w:t>月</w:t>
      </w:r>
      <w:r w:rsidR="00984F1C" w:rsidRPr="001106B7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1106B7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984F1C" w:rsidRPr="001106B7">
        <w:rPr>
          <w:rFonts w:asciiTheme="minorEastAsia" w:hAnsiTheme="minorEastAsia" w:cs="Times New Roman"/>
          <w:sz w:val="24"/>
          <w:szCs w:val="24"/>
        </w:rPr>
        <w:t>日</w:t>
      </w:r>
      <w:r w:rsidR="002D6E8D" w:rsidRPr="001106B7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3B591D21" w14:textId="77777777" w:rsidR="00984F1C" w:rsidRPr="001106B7" w:rsidRDefault="00984F1C" w:rsidP="00984F1C">
      <w:pPr>
        <w:ind w:right="113"/>
        <w:rPr>
          <w:rFonts w:asciiTheme="minorEastAsia" w:hAnsiTheme="minorEastAsia" w:cs="Times New Roman"/>
          <w:sz w:val="24"/>
          <w:szCs w:val="24"/>
        </w:rPr>
      </w:pPr>
    </w:p>
    <w:p w14:paraId="64BF55CD" w14:textId="77777777" w:rsidR="00984F1C" w:rsidRPr="001106B7" w:rsidRDefault="00984F1C" w:rsidP="00320D4B">
      <w:pPr>
        <w:ind w:right="113" w:firstLineChars="100" w:firstLine="240"/>
        <w:rPr>
          <w:rFonts w:asciiTheme="minorEastAsia" w:hAnsiTheme="minorEastAsia" w:cs="Times New Roman"/>
          <w:sz w:val="24"/>
          <w:szCs w:val="24"/>
        </w:rPr>
      </w:pPr>
      <w:r w:rsidRPr="001106B7">
        <w:rPr>
          <w:rFonts w:asciiTheme="minorEastAsia" w:hAnsiTheme="minorEastAsia" w:cs="Times New Roman"/>
          <w:sz w:val="24"/>
          <w:szCs w:val="24"/>
        </w:rPr>
        <w:t>あわら市教育委員会　様</w:t>
      </w:r>
    </w:p>
    <w:p w14:paraId="1B4B7902" w14:textId="77777777" w:rsidR="002D6E8D" w:rsidRPr="001106B7" w:rsidRDefault="002D6E8D" w:rsidP="002D6E8D">
      <w:pPr>
        <w:ind w:right="113"/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3"/>
        <w:tblW w:w="0" w:type="auto"/>
        <w:tblInd w:w="2608" w:type="dxa"/>
        <w:tblLook w:val="04A0" w:firstRow="1" w:lastRow="0" w:firstColumn="1" w:lastColumn="0" w:noHBand="0" w:noVBand="1"/>
      </w:tblPr>
      <w:tblGrid>
        <w:gridCol w:w="1020"/>
        <w:gridCol w:w="1020"/>
        <w:gridCol w:w="3824"/>
      </w:tblGrid>
      <w:tr w:rsidR="001106B7" w:rsidRPr="001106B7" w14:paraId="39A052F5" w14:textId="77777777" w:rsidTr="001946A3">
        <w:trPr>
          <w:trHeight w:val="68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6E0BE8" w14:textId="77777777" w:rsidR="002D6E8D" w:rsidRPr="001106B7" w:rsidRDefault="002D6E8D" w:rsidP="001946A3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106B7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DCB9660" w14:textId="77777777" w:rsidR="002D6E8D" w:rsidRPr="001106B7" w:rsidRDefault="002D6E8D" w:rsidP="001946A3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106B7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54CB93" w14:textId="77777777" w:rsidR="00EB76DB" w:rsidRPr="001106B7" w:rsidRDefault="00EB76DB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4E12930E" w14:textId="77777777" w:rsidR="002D6E8D" w:rsidRPr="001106B7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1106B7" w:rsidRPr="001106B7" w14:paraId="77C8F31D" w14:textId="77777777" w:rsidTr="001946A3">
        <w:trPr>
          <w:trHeight w:val="68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9B56CC" w14:textId="77777777" w:rsidR="002D6E8D" w:rsidRPr="001106B7" w:rsidRDefault="002D6E8D" w:rsidP="001946A3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205DA920" w14:textId="77777777" w:rsidR="002D6E8D" w:rsidRPr="001106B7" w:rsidRDefault="002D6E8D" w:rsidP="001946A3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106B7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2E025F" w14:textId="77777777" w:rsidR="002D6E8D" w:rsidRPr="001106B7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341DD6DF" w14:textId="77777777" w:rsidR="002D6E8D" w:rsidRPr="001106B7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1106B7" w:rsidRPr="001106B7" w14:paraId="351B385D" w14:textId="77777777" w:rsidTr="001946A3">
        <w:trPr>
          <w:trHeight w:val="68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239206" w14:textId="77777777" w:rsidR="002D6E8D" w:rsidRPr="001106B7" w:rsidRDefault="002D6E8D" w:rsidP="001946A3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36A5DF00" w14:textId="77777777" w:rsidR="002D6E8D" w:rsidRPr="001106B7" w:rsidRDefault="002D6E8D" w:rsidP="001946A3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106B7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68CF5B" w14:textId="77777777" w:rsidR="002D6E8D" w:rsidRPr="001106B7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13E78D0F" w14:textId="77777777" w:rsidR="002D6E8D" w:rsidRPr="001106B7" w:rsidRDefault="002D6E8D" w:rsidP="001946A3">
            <w:pPr>
              <w:tabs>
                <w:tab w:val="left" w:pos="3630"/>
              </w:tabs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106B7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　　　　　　</w:t>
            </w:r>
          </w:p>
        </w:tc>
      </w:tr>
      <w:tr w:rsidR="002D6E8D" w:rsidRPr="001106B7" w14:paraId="629E0D4F" w14:textId="77777777" w:rsidTr="001946A3">
        <w:trPr>
          <w:trHeight w:val="34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4E1F4C" w14:textId="77777777" w:rsidR="002D6E8D" w:rsidRPr="001106B7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013ACCF" w14:textId="77777777" w:rsidR="002D6E8D" w:rsidRPr="001106B7" w:rsidRDefault="002D6E8D" w:rsidP="001946A3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106B7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3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D940F7" w14:textId="77777777" w:rsidR="002D6E8D" w:rsidRPr="001106B7" w:rsidRDefault="001C21DD" w:rsidP="001946A3">
            <w:pPr>
              <w:ind w:right="-142" w:firstLineChars="400" w:firstLine="96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106B7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　　　　）</w:t>
            </w:r>
          </w:p>
        </w:tc>
      </w:tr>
    </w:tbl>
    <w:p w14:paraId="7218ACA4" w14:textId="77777777" w:rsidR="002D6E8D" w:rsidRPr="001106B7" w:rsidRDefault="002D6E8D" w:rsidP="002D6E8D">
      <w:pPr>
        <w:ind w:right="-119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37A40E0F" w14:textId="77777777" w:rsidR="002D6E8D" w:rsidRPr="001106B7" w:rsidRDefault="002D6E8D" w:rsidP="002D6E8D">
      <w:pPr>
        <w:tabs>
          <w:tab w:val="left" w:pos="8222"/>
        </w:tabs>
        <w:ind w:right="-119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2BBC204E" w14:textId="77777777" w:rsidR="00984F1C" w:rsidRPr="001106B7" w:rsidRDefault="00984F1C" w:rsidP="00984F1C">
      <w:pPr>
        <w:ind w:left="113" w:right="113"/>
        <w:jc w:val="center"/>
        <w:rPr>
          <w:rFonts w:asciiTheme="minorEastAsia" w:hAnsiTheme="minorEastAsia" w:cs="Times New Roman"/>
          <w:sz w:val="24"/>
          <w:szCs w:val="24"/>
        </w:rPr>
      </w:pPr>
      <w:r w:rsidRPr="001106B7">
        <w:rPr>
          <w:rFonts w:asciiTheme="minorEastAsia" w:hAnsiTheme="minorEastAsia" w:cs="Times New Roman"/>
          <w:sz w:val="24"/>
          <w:szCs w:val="24"/>
        </w:rPr>
        <w:t>小中学校</w:t>
      </w:r>
      <w:r w:rsidRPr="001106B7">
        <w:rPr>
          <w:rFonts w:asciiTheme="minorEastAsia" w:hAnsiTheme="minorEastAsia" w:cs="Times New Roman" w:hint="eastAsia"/>
          <w:sz w:val="24"/>
          <w:szCs w:val="24"/>
        </w:rPr>
        <w:t>使</w:t>
      </w:r>
      <w:r w:rsidRPr="001106B7">
        <w:rPr>
          <w:rFonts w:asciiTheme="minorEastAsia" w:hAnsiTheme="minorEastAsia" w:cs="Times New Roman"/>
          <w:sz w:val="24"/>
          <w:szCs w:val="24"/>
        </w:rPr>
        <w:t>用</w:t>
      </w:r>
      <w:r w:rsidRPr="001106B7">
        <w:rPr>
          <w:rFonts w:asciiTheme="minorEastAsia" w:hAnsiTheme="minorEastAsia" w:cs="Times New Roman" w:hint="eastAsia"/>
          <w:sz w:val="24"/>
          <w:szCs w:val="24"/>
        </w:rPr>
        <w:t>料減免</w:t>
      </w:r>
      <w:r w:rsidRPr="001106B7">
        <w:rPr>
          <w:rFonts w:asciiTheme="minorEastAsia" w:hAnsiTheme="minorEastAsia" w:cs="Times New Roman"/>
          <w:sz w:val="24"/>
          <w:szCs w:val="24"/>
        </w:rPr>
        <w:t>申請書</w:t>
      </w:r>
    </w:p>
    <w:p w14:paraId="6B30156B" w14:textId="77777777" w:rsidR="00984F1C" w:rsidRPr="001106B7" w:rsidRDefault="00984F1C" w:rsidP="00984F1C">
      <w:pPr>
        <w:rPr>
          <w:rFonts w:asciiTheme="minorEastAsia" w:hAnsiTheme="minorEastAsia"/>
          <w:sz w:val="24"/>
          <w:szCs w:val="24"/>
        </w:rPr>
      </w:pPr>
    </w:p>
    <w:p w14:paraId="2EB295D8" w14:textId="77777777" w:rsidR="00984F1C" w:rsidRPr="001106B7" w:rsidRDefault="00984F1C" w:rsidP="002D6E8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106B7">
        <w:rPr>
          <w:rFonts w:asciiTheme="minorEastAsia" w:hAnsiTheme="minorEastAsia" w:hint="eastAsia"/>
          <w:sz w:val="24"/>
          <w:szCs w:val="24"/>
        </w:rPr>
        <w:t>あ</w:t>
      </w:r>
      <w:r w:rsidR="008C1380" w:rsidRPr="001106B7">
        <w:rPr>
          <w:rFonts w:asciiTheme="minorEastAsia" w:hAnsiTheme="minorEastAsia" w:hint="eastAsia"/>
          <w:sz w:val="24"/>
          <w:szCs w:val="24"/>
        </w:rPr>
        <w:t>わら市小中学校施設の利用に関する条例第６条の規定に基づき、</w:t>
      </w:r>
      <w:r w:rsidRPr="001106B7">
        <w:rPr>
          <w:rFonts w:asciiTheme="minorEastAsia" w:hAnsiTheme="minorEastAsia" w:hint="eastAsia"/>
          <w:sz w:val="24"/>
          <w:szCs w:val="24"/>
        </w:rPr>
        <w:t>使用料</w:t>
      </w:r>
      <w:r w:rsidR="002D6E8D" w:rsidRPr="001106B7">
        <w:rPr>
          <w:rFonts w:asciiTheme="minorEastAsia" w:hAnsiTheme="minorEastAsia" w:hint="eastAsia"/>
          <w:sz w:val="24"/>
          <w:szCs w:val="24"/>
        </w:rPr>
        <w:t>を減免</w:t>
      </w:r>
      <w:r w:rsidRPr="001106B7">
        <w:rPr>
          <w:rFonts w:asciiTheme="minorEastAsia" w:hAnsiTheme="minorEastAsia" w:hint="eastAsia"/>
          <w:sz w:val="24"/>
          <w:szCs w:val="24"/>
        </w:rPr>
        <w:t>してくださるよう申請します</w:t>
      </w:r>
      <w:r w:rsidRPr="001106B7">
        <w:rPr>
          <w:rFonts w:asciiTheme="minorEastAsia" w:hAnsiTheme="minorEastAsia"/>
          <w:sz w:val="24"/>
          <w:szCs w:val="24"/>
        </w:rPr>
        <w:t>。</w:t>
      </w:r>
    </w:p>
    <w:p w14:paraId="142B4F92" w14:textId="77777777" w:rsidR="002D6E8D" w:rsidRPr="001106B7" w:rsidRDefault="002D6E8D" w:rsidP="001C21DD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8844" w:type="dxa"/>
        <w:jc w:val="center"/>
        <w:tblLook w:val="04A0" w:firstRow="1" w:lastRow="0" w:firstColumn="1" w:lastColumn="0" w:noHBand="0" w:noVBand="1"/>
      </w:tblPr>
      <w:tblGrid>
        <w:gridCol w:w="1701"/>
        <w:gridCol w:w="7143"/>
      </w:tblGrid>
      <w:tr w:rsidR="001106B7" w:rsidRPr="001106B7" w14:paraId="3C27F7C9" w14:textId="77777777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14:paraId="5C984E2F" w14:textId="77777777" w:rsidR="00984F1C" w:rsidRPr="001106B7" w:rsidRDefault="00984F1C" w:rsidP="00165DEA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06B7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516249344"/>
              </w:rPr>
              <w:t>学校</w:t>
            </w:r>
            <w:r w:rsidRPr="001106B7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6249344"/>
              </w:rPr>
              <w:t>名</w:t>
            </w:r>
          </w:p>
        </w:tc>
        <w:tc>
          <w:tcPr>
            <w:tcW w:w="7143" w:type="dxa"/>
            <w:vAlign w:val="center"/>
          </w:tcPr>
          <w:p w14:paraId="59FC391D" w14:textId="134B7DBA" w:rsidR="00984F1C" w:rsidRPr="001106B7" w:rsidRDefault="00EB76DB" w:rsidP="00165D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06B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84F1C" w:rsidRPr="001106B7">
              <w:rPr>
                <w:rFonts w:asciiTheme="minorEastAsia" w:hAnsiTheme="minorEastAsia" w:hint="eastAsia"/>
                <w:sz w:val="24"/>
                <w:szCs w:val="24"/>
              </w:rPr>
              <w:t>学　校</w:t>
            </w:r>
          </w:p>
        </w:tc>
      </w:tr>
      <w:tr w:rsidR="001106B7" w:rsidRPr="001106B7" w14:paraId="36205CE2" w14:textId="77777777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14:paraId="6459A339" w14:textId="77777777" w:rsidR="00984F1C" w:rsidRPr="001106B7" w:rsidRDefault="00984F1C" w:rsidP="00165DEA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B3EBA">
              <w:rPr>
                <w:rFonts w:asciiTheme="minorEastAsia" w:hAnsiTheme="minorEastAsia" w:hint="eastAsia"/>
                <w:spacing w:val="72"/>
                <w:kern w:val="0"/>
                <w:sz w:val="24"/>
                <w:szCs w:val="24"/>
                <w:fitText w:val="1440" w:id="-516249343"/>
              </w:rPr>
              <w:t>利用施</w:t>
            </w:r>
            <w:r w:rsidRPr="003B3EBA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440" w:id="-516249343"/>
              </w:rPr>
              <w:t>設</w:t>
            </w:r>
          </w:p>
        </w:tc>
        <w:tc>
          <w:tcPr>
            <w:tcW w:w="7143" w:type="dxa"/>
            <w:vAlign w:val="center"/>
          </w:tcPr>
          <w:p w14:paraId="5DD7AD4D" w14:textId="77777777" w:rsidR="00984F1C" w:rsidRPr="001106B7" w:rsidRDefault="00984F1C" w:rsidP="00165DEA">
            <w:pPr>
              <w:rPr>
                <w:rFonts w:asciiTheme="minorEastAsia" w:hAnsiTheme="minorEastAsia"/>
                <w:sz w:val="24"/>
                <w:szCs w:val="24"/>
              </w:rPr>
            </w:pPr>
            <w:r w:rsidRPr="001106B7">
              <w:rPr>
                <w:rFonts w:asciiTheme="minorEastAsia" w:hAnsiTheme="minorEastAsia" w:hint="eastAsia"/>
                <w:sz w:val="24"/>
                <w:szCs w:val="24"/>
              </w:rPr>
              <w:t>（屋内・屋外）運動場・その他（　　　　　　　　　　　　　）</w:t>
            </w:r>
          </w:p>
        </w:tc>
      </w:tr>
      <w:tr w:rsidR="001106B7" w:rsidRPr="001106B7" w14:paraId="77570272" w14:textId="77777777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14:paraId="129811E3" w14:textId="77777777" w:rsidR="00984F1C" w:rsidRPr="001106B7" w:rsidRDefault="00984F1C" w:rsidP="00165DEA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B3EBA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440" w:id="-516249342"/>
              </w:rPr>
              <w:t>付属の設備</w:t>
            </w:r>
          </w:p>
        </w:tc>
        <w:tc>
          <w:tcPr>
            <w:tcW w:w="7143" w:type="dxa"/>
            <w:vAlign w:val="center"/>
          </w:tcPr>
          <w:p w14:paraId="6EF2E563" w14:textId="33A53ABC" w:rsidR="00984F1C" w:rsidRPr="001106B7" w:rsidRDefault="002538D2" w:rsidP="002538D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106B7">
              <w:rPr>
                <w:rFonts w:asciiTheme="minorEastAsia" w:hAnsiTheme="minorEastAsia" w:hint="eastAsia"/>
                <w:sz w:val="24"/>
                <w:szCs w:val="24"/>
              </w:rPr>
              <w:t>冷暖房設備・その他（　　　　　　　　　　　　　　　　　　）</w:t>
            </w:r>
          </w:p>
        </w:tc>
      </w:tr>
      <w:tr w:rsidR="001106B7" w:rsidRPr="001106B7" w14:paraId="02BBC41A" w14:textId="77777777" w:rsidTr="003F6C3F">
        <w:trPr>
          <w:trHeight w:val="1361"/>
          <w:jc w:val="center"/>
        </w:trPr>
        <w:tc>
          <w:tcPr>
            <w:tcW w:w="1701" w:type="dxa"/>
            <w:vAlign w:val="center"/>
          </w:tcPr>
          <w:p w14:paraId="16CFF984" w14:textId="08591F39" w:rsidR="002538D2" w:rsidRPr="001106B7" w:rsidRDefault="002538D2" w:rsidP="002538D2">
            <w:pPr>
              <w:ind w:leftChars="-40" w:left="-84" w:rightChars="-50" w:right="-105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106B7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6249341"/>
              </w:rPr>
              <w:t>施設利用日時</w:t>
            </w:r>
          </w:p>
        </w:tc>
        <w:tc>
          <w:tcPr>
            <w:tcW w:w="7143" w:type="dxa"/>
            <w:vAlign w:val="center"/>
          </w:tcPr>
          <w:p w14:paraId="5E0F87B3" w14:textId="4627F056" w:rsidR="002538D2" w:rsidRPr="001106B7" w:rsidRDefault="002538D2" w:rsidP="005C4AD1">
            <w:pPr>
              <w:ind w:right="113" w:firstLineChars="300" w:firstLine="7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06B7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年　　月　　日（　　曜日）</w:t>
            </w:r>
          </w:p>
          <w:p w14:paraId="14D5CE7F" w14:textId="77777777" w:rsidR="002538D2" w:rsidRPr="001106B7" w:rsidRDefault="002538D2" w:rsidP="002538D2">
            <w:pPr>
              <w:ind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06B7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時　　分　　～　　時　　分　（　　時間）</w:t>
            </w:r>
          </w:p>
          <w:p w14:paraId="43A3ECAF" w14:textId="695FAA43" w:rsidR="002538D2" w:rsidRPr="001106B7" w:rsidRDefault="002538D2" w:rsidP="002538D2">
            <w:pPr>
              <w:ind w:right="113" w:firstLineChars="100" w:firstLine="1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06B7">
              <w:rPr>
                <w:rFonts w:asciiTheme="minorEastAsia" w:hAnsiTheme="minorEastAsia" w:cs="Times New Roman" w:hint="eastAsia"/>
                <w:sz w:val="18"/>
                <w:szCs w:val="24"/>
              </w:rPr>
              <w:t>※　利用日が複数となる場合は、余白へ記入するか日程表を添付してください。</w:t>
            </w:r>
          </w:p>
        </w:tc>
      </w:tr>
      <w:tr w:rsidR="001106B7" w:rsidRPr="001106B7" w14:paraId="43023915" w14:textId="77777777" w:rsidTr="00F15B6E">
        <w:trPr>
          <w:trHeight w:val="726"/>
          <w:jc w:val="center"/>
        </w:trPr>
        <w:tc>
          <w:tcPr>
            <w:tcW w:w="1701" w:type="dxa"/>
            <w:vAlign w:val="center"/>
          </w:tcPr>
          <w:p w14:paraId="0DFFE02D" w14:textId="77777777" w:rsidR="002538D2" w:rsidRPr="001106B7" w:rsidRDefault="002538D2" w:rsidP="002538D2">
            <w:pPr>
              <w:ind w:leftChars="-40" w:left="-84" w:rightChars="-50" w:right="-105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B3EBA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440" w:id="-516249340"/>
              </w:rPr>
              <w:t>冷暖房設備</w:t>
            </w:r>
          </w:p>
          <w:p w14:paraId="6005B670" w14:textId="2C47CE61" w:rsidR="002538D2" w:rsidRPr="001106B7" w:rsidRDefault="002538D2" w:rsidP="002538D2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B3EBA">
              <w:rPr>
                <w:rFonts w:asciiTheme="minorEastAsia" w:hAnsiTheme="minorEastAsia" w:hint="eastAsia"/>
                <w:spacing w:val="72"/>
                <w:kern w:val="0"/>
                <w:sz w:val="24"/>
                <w:szCs w:val="24"/>
                <w:fitText w:val="1440" w:id="-516249339"/>
              </w:rPr>
              <w:t>利用日</w:t>
            </w:r>
            <w:r w:rsidRPr="003B3EBA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440" w:id="-516249339"/>
              </w:rPr>
              <w:t>時</w:t>
            </w:r>
          </w:p>
        </w:tc>
        <w:tc>
          <w:tcPr>
            <w:tcW w:w="7143" w:type="dxa"/>
            <w:vAlign w:val="center"/>
          </w:tcPr>
          <w:p w14:paraId="0CB3C366" w14:textId="77777777" w:rsidR="002538D2" w:rsidRPr="001106B7" w:rsidRDefault="002538D2" w:rsidP="002538D2">
            <w:pPr>
              <w:ind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06B7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時　　分　　～　　時　　分　（　　時間）</w:t>
            </w:r>
          </w:p>
          <w:p w14:paraId="3E8D04E9" w14:textId="78F094C9" w:rsidR="002538D2" w:rsidRPr="001106B7" w:rsidRDefault="002538D2" w:rsidP="002538D2">
            <w:pPr>
              <w:ind w:right="113" w:firstLineChars="100" w:firstLine="1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06B7">
              <w:rPr>
                <w:rFonts w:asciiTheme="minorEastAsia" w:hAnsiTheme="minorEastAsia" w:cs="Times New Roman" w:hint="eastAsia"/>
                <w:sz w:val="18"/>
                <w:szCs w:val="24"/>
              </w:rPr>
              <w:t>※　冷暖房設備を使用する場合は、記入してください。</w:t>
            </w:r>
          </w:p>
        </w:tc>
      </w:tr>
      <w:tr w:rsidR="001106B7" w:rsidRPr="001106B7" w14:paraId="3CEFED1A" w14:textId="77777777" w:rsidTr="00165DEA">
        <w:trPr>
          <w:trHeight w:val="907"/>
          <w:jc w:val="center"/>
        </w:trPr>
        <w:tc>
          <w:tcPr>
            <w:tcW w:w="1701" w:type="dxa"/>
            <w:vAlign w:val="center"/>
          </w:tcPr>
          <w:p w14:paraId="7B0A7AF6" w14:textId="77777777" w:rsidR="00984F1C" w:rsidRPr="001106B7" w:rsidRDefault="00984F1C" w:rsidP="00165DEA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B3EBA">
              <w:rPr>
                <w:rFonts w:asciiTheme="minorEastAsia" w:hAnsiTheme="minorEastAsia" w:hint="eastAsia"/>
                <w:spacing w:val="72"/>
                <w:kern w:val="0"/>
                <w:sz w:val="24"/>
                <w:szCs w:val="24"/>
                <w:fitText w:val="1440" w:id="-516249336"/>
              </w:rPr>
              <w:t>減免理</w:t>
            </w:r>
            <w:r w:rsidRPr="003B3EBA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440" w:id="-516249336"/>
              </w:rPr>
              <w:t>由</w:t>
            </w:r>
          </w:p>
        </w:tc>
        <w:tc>
          <w:tcPr>
            <w:tcW w:w="7143" w:type="dxa"/>
            <w:vAlign w:val="center"/>
          </w:tcPr>
          <w:p w14:paraId="4C5F71C5" w14:textId="34A550C7" w:rsidR="003B3EBA" w:rsidRDefault="00D062EF" w:rsidP="00165DEA">
            <w:pPr>
              <w:rPr>
                <w:rFonts w:ascii="ＭＳ 明朝" w:eastAsia="ＭＳ 明朝" w:hAnsi="ＭＳ 明朝" w:cs="ＭＳ 明朝"/>
                <w:sz w:val="24"/>
                <w:szCs w:val="28"/>
              </w:rPr>
            </w:pPr>
            <w:r w:rsidRPr="001106B7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１</w:t>
            </w:r>
            <w:r w:rsidR="001106B7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 xml:space="preserve">　</w:t>
            </w:r>
            <w:r w:rsidR="003B3EBA" w:rsidRPr="003B3EBA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国、地方公共団体又は</w:t>
            </w:r>
            <w:r w:rsidR="008F1EAC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これ</w:t>
            </w:r>
            <w:r w:rsidR="003B3EBA" w:rsidRPr="003B3EBA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らが設置する機関が主催し、</w:t>
            </w:r>
          </w:p>
          <w:p w14:paraId="3E9ED76E" w14:textId="592A71E0" w:rsidR="00984F1C" w:rsidRPr="001106B7" w:rsidRDefault="003B3EBA" w:rsidP="003B3EBA">
            <w:pPr>
              <w:ind w:firstLineChars="100" w:firstLine="240"/>
              <w:rPr>
                <w:rFonts w:ascii="ＭＳ 明朝" w:eastAsia="ＭＳ 明朝" w:hAnsi="ＭＳ 明朝" w:cs="ＭＳ 明朝"/>
                <w:sz w:val="24"/>
                <w:szCs w:val="28"/>
              </w:rPr>
            </w:pPr>
            <w:r w:rsidRPr="003B3EBA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又は共催する行事のため</w:t>
            </w:r>
          </w:p>
          <w:p w14:paraId="30FEB3D6" w14:textId="77777777" w:rsidR="001106B7" w:rsidRDefault="00D062EF" w:rsidP="007B71E8">
            <w:pPr>
              <w:ind w:left="314" w:hangingChars="131" w:hanging="314"/>
              <w:rPr>
                <w:rFonts w:ascii="ＭＳ 明朝" w:eastAsia="ＭＳ 明朝" w:hAnsi="ＭＳ 明朝" w:cs="ＭＳ 明朝"/>
                <w:sz w:val="24"/>
                <w:szCs w:val="28"/>
              </w:rPr>
            </w:pPr>
            <w:r w:rsidRPr="001106B7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２</w:t>
            </w:r>
            <w:r w:rsidR="001106B7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 xml:space="preserve">　</w:t>
            </w:r>
            <w:r w:rsidR="007B71E8" w:rsidRPr="001106B7">
              <w:rPr>
                <w:rFonts w:ascii="ＭＳ 明朝" w:eastAsia="ＭＳ 明朝" w:hAnsi="ＭＳ 明朝" w:cs="ＭＳ 明朝"/>
                <w:sz w:val="24"/>
                <w:szCs w:val="28"/>
              </w:rPr>
              <w:t>部活動の地域展開に伴い、市が認定した地域クラブ活動</w:t>
            </w:r>
          </w:p>
          <w:p w14:paraId="263F8D07" w14:textId="08B8B4DA" w:rsidR="002538D2" w:rsidRDefault="007B71E8" w:rsidP="001106B7">
            <w:pPr>
              <w:ind w:leftChars="100" w:left="284" w:hangingChars="31" w:hanging="74"/>
              <w:rPr>
                <w:rFonts w:ascii="ＭＳ 明朝" w:eastAsia="ＭＳ 明朝" w:hAnsi="ＭＳ 明朝" w:cs="ＭＳ 明朝"/>
                <w:sz w:val="24"/>
                <w:szCs w:val="28"/>
              </w:rPr>
            </w:pPr>
            <w:r w:rsidRPr="001106B7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を行う</w:t>
            </w:r>
            <w:r w:rsidR="002538D2" w:rsidRPr="001106B7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ため</w:t>
            </w:r>
          </w:p>
          <w:p w14:paraId="6E7E7681" w14:textId="65745CA4" w:rsidR="008F1EAC" w:rsidRDefault="008F1EAC" w:rsidP="008F1EAC">
            <w:pPr>
              <w:ind w:left="240" w:hangingChars="100" w:hanging="240"/>
              <w:rPr>
                <w:rFonts w:ascii="ＭＳ 明朝" w:eastAsia="ＭＳ 明朝" w:hAnsi="ＭＳ 明朝" w:cs="ＭＳ 明朝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8"/>
              </w:rPr>
              <w:t xml:space="preserve">３　</w:t>
            </w:r>
            <w:r w:rsidRPr="001106B7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市内の小中高等学校又は幼保連携型認定こども園の行事</w:t>
            </w:r>
          </w:p>
          <w:p w14:paraId="38B7C057" w14:textId="3C12ECC0" w:rsidR="008F1EAC" w:rsidRDefault="008F1EAC" w:rsidP="008F1EAC">
            <w:pPr>
              <w:ind w:leftChars="100" w:left="210"/>
              <w:rPr>
                <w:rFonts w:ascii="ＭＳ 明朝" w:eastAsia="ＭＳ 明朝" w:hAnsi="ＭＳ 明朝" w:cs="ＭＳ 明朝" w:hint="eastAsia"/>
                <w:sz w:val="24"/>
                <w:szCs w:val="28"/>
              </w:rPr>
            </w:pPr>
            <w:r w:rsidRPr="001106B7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又は活動のため</w:t>
            </w:r>
          </w:p>
          <w:p w14:paraId="26251D67" w14:textId="39BBC21A" w:rsidR="00825EC6" w:rsidRDefault="008F1EAC" w:rsidP="00825EC6">
            <w:pPr>
              <w:rPr>
                <w:rFonts w:ascii="ＭＳ 明朝" w:eastAsia="ＭＳ 明朝" w:hAnsi="ＭＳ 明朝" w:cs="ＭＳ 明朝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４</w:t>
            </w:r>
            <w:r w:rsidR="003B3EBA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 xml:space="preserve">　</w:t>
            </w:r>
            <w:r w:rsidR="00825EC6" w:rsidRPr="003B3EBA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市スポーツ少年団又は加入者の過半数が市内の小中学校</w:t>
            </w:r>
          </w:p>
          <w:p w14:paraId="78E5CECF" w14:textId="77777777" w:rsidR="00825EC6" w:rsidRDefault="00825EC6" w:rsidP="00825EC6">
            <w:pPr>
              <w:ind w:firstLineChars="100" w:firstLine="240"/>
              <w:rPr>
                <w:rFonts w:ascii="ＭＳ 明朝" w:eastAsia="ＭＳ 明朝" w:hAnsi="ＭＳ 明朝" w:cs="ＭＳ 明朝"/>
                <w:sz w:val="24"/>
                <w:szCs w:val="28"/>
              </w:rPr>
            </w:pPr>
            <w:r w:rsidRPr="003B3EBA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に在籍し若しくは市内に住所を有する小中学生で構成する</w:t>
            </w:r>
          </w:p>
          <w:p w14:paraId="233BC599" w14:textId="77777777" w:rsidR="00825EC6" w:rsidRDefault="00825EC6" w:rsidP="00825EC6">
            <w:pPr>
              <w:ind w:firstLineChars="100" w:firstLine="240"/>
              <w:rPr>
                <w:rFonts w:ascii="ＭＳ 明朝" w:eastAsia="ＭＳ 明朝" w:hAnsi="ＭＳ 明朝" w:cs="ＭＳ 明朝"/>
                <w:sz w:val="24"/>
                <w:szCs w:val="28"/>
              </w:rPr>
            </w:pPr>
            <w:r w:rsidRPr="003B3EBA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スポーツクラブ若しくは教室がその目的に沿った活動を行</w:t>
            </w:r>
          </w:p>
          <w:p w14:paraId="471855B9" w14:textId="77777777" w:rsidR="00825EC6" w:rsidRPr="001106B7" w:rsidRDefault="00825EC6" w:rsidP="00825EC6">
            <w:pPr>
              <w:ind w:firstLineChars="100" w:firstLine="240"/>
              <w:rPr>
                <w:rFonts w:ascii="ＭＳ 明朝" w:eastAsia="ＭＳ 明朝" w:hAnsi="ＭＳ 明朝" w:cs="ＭＳ 明朝"/>
                <w:sz w:val="24"/>
                <w:szCs w:val="28"/>
              </w:rPr>
            </w:pPr>
            <w:r w:rsidRPr="003B3EBA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う</w:t>
            </w:r>
            <w:r w:rsidRPr="001106B7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ため</w:t>
            </w:r>
          </w:p>
          <w:p w14:paraId="38B55BFD" w14:textId="326EA690" w:rsidR="00825EC6" w:rsidRPr="001106B7" w:rsidRDefault="008F1EAC" w:rsidP="00825EC6">
            <w:pPr>
              <w:ind w:left="240" w:hangingChars="100" w:hanging="240"/>
              <w:rPr>
                <w:rFonts w:ascii="ＭＳ 明朝" w:eastAsia="ＭＳ 明朝" w:hAnsi="ＭＳ 明朝" w:cs="ＭＳ 明朝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５</w:t>
            </w:r>
            <w:r w:rsidR="001106B7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 xml:space="preserve">　</w:t>
            </w:r>
            <w:r w:rsidR="00825EC6" w:rsidRPr="001106B7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福祉活動、地域的な共同活動その他公共的活動のため</w:t>
            </w:r>
          </w:p>
          <w:p w14:paraId="5C1C18CA" w14:textId="5CE063F2" w:rsidR="002538D2" w:rsidRPr="001106B7" w:rsidRDefault="00D062EF" w:rsidP="00165DEA">
            <w:pPr>
              <w:rPr>
                <w:rFonts w:ascii="ＭＳ 明朝" w:eastAsia="ＭＳ 明朝" w:hAnsi="ＭＳ 明朝" w:cs="ＭＳ 明朝"/>
              </w:rPr>
            </w:pPr>
            <w:r w:rsidRPr="001106B7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６</w:t>
            </w:r>
            <w:r w:rsidR="001106B7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 xml:space="preserve">　</w:t>
            </w:r>
            <w:r w:rsidR="002538D2" w:rsidRPr="001106B7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その他(　　　　　　　　　　　　　　　　　　　　　　)</w:t>
            </w:r>
          </w:p>
        </w:tc>
      </w:tr>
      <w:tr w:rsidR="001106B7" w:rsidRPr="001106B7" w14:paraId="3A0772EC" w14:textId="77777777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14:paraId="5B67D19D" w14:textId="77777777" w:rsidR="00984F1C" w:rsidRPr="001106B7" w:rsidRDefault="00984F1C" w:rsidP="00165DEA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06B7">
              <w:rPr>
                <w:rFonts w:asciiTheme="minorEastAsia" w:hAnsiTheme="minorEastAsia" w:hint="eastAsia"/>
                <w:spacing w:val="420"/>
                <w:kern w:val="0"/>
                <w:sz w:val="24"/>
                <w:szCs w:val="24"/>
                <w:fitText w:val="1320" w:id="862752007"/>
              </w:rPr>
              <w:t>備</w:t>
            </w:r>
            <w:r w:rsidRPr="001106B7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2752007"/>
              </w:rPr>
              <w:t>考</w:t>
            </w:r>
          </w:p>
        </w:tc>
        <w:tc>
          <w:tcPr>
            <w:tcW w:w="7143" w:type="dxa"/>
            <w:vAlign w:val="center"/>
          </w:tcPr>
          <w:p w14:paraId="38E165B4" w14:textId="77777777" w:rsidR="00984F1C" w:rsidRPr="001106B7" w:rsidRDefault="00984F1C" w:rsidP="00165D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1696425" w14:textId="399DF188" w:rsidR="007B71E8" w:rsidRPr="001106B7" w:rsidRDefault="00D062EF" w:rsidP="007B71E8">
      <w:pPr>
        <w:ind w:left="1"/>
        <w:rPr>
          <w:rFonts w:ascii="ＭＳ 明朝" w:eastAsia="ＭＳ 明朝" w:hAnsi="ＭＳ 明朝" w:cs="ＭＳ 明朝"/>
          <w:sz w:val="24"/>
          <w:szCs w:val="24"/>
        </w:rPr>
      </w:pPr>
      <w:r w:rsidRPr="001106B7">
        <w:rPr>
          <w:rFonts w:asciiTheme="minorEastAsia" w:hAnsiTheme="minorEastAsia" w:hint="eastAsia"/>
          <w:sz w:val="24"/>
          <w:szCs w:val="24"/>
        </w:rPr>
        <w:t>１　減免理由</w:t>
      </w:r>
      <w:r w:rsidR="00E11C79">
        <w:rPr>
          <w:rFonts w:asciiTheme="minorEastAsia" w:hAnsiTheme="minorEastAsia" w:hint="eastAsia"/>
          <w:sz w:val="24"/>
          <w:szCs w:val="24"/>
        </w:rPr>
        <w:t>４</w:t>
      </w:r>
      <w:r w:rsidRPr="001106B7">
        <w:rPr>
          <w:rFonts w:asciiTheme="minorEastAsia" w:hAnsiTheme="minorEastAsia" w:hint="eastAsia"/>
          <w:sz w:val="24"/>
          <w:szCs w:val="24"/>
        </w:rPr>
        <w:t>で</w:t>
      </w:r>
      <w:r w:rsidRPr="001106B7">
        <w:rPr>
          <w:rFonts w:ascii="ＭＳ 明朝" w:eastAsia="ＭＳ 明朝" w:hAnsi="ＭＳ 明朝" w:cs="ＭＳ 明朝" w:hint="eastAsia"/>
          <w:sz w:val="24"/>
          <w:szCs w:val="24"/>
        </w:rPr>
        <w:t>スポーツクラブ・教室の場合は</w:t>
      </w:r>
      <w:r w:rsidR="001106B7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102737" w:rsidRPr="001106B7">
        <w:rPr>
          <w:rFonts w:ascii="ＭＳ 明朝" w:eastAsia="ＭＳ 明朝" w:hAnsi="ＭＳ 明朝" w:cs="ＭＳ 明朝" w:hint="eastAsia"/>
          <w:sz w:val="24"/>
          <w:szCs w:val="24"/>
        </w:rPr>
        <w:t>住所</w:t>
      </w:r>
      <w:r w:rsidR="007B71E8" w:rsidRPr="001106B7">
        <w:rPr>
          <w:rFonts w:ascii="ＭＳ 明朝" w:eastAsia="ＭＳ 明朝" w:hAnsi="ＭＳ 明朝" w:cs="ＭＳ 明朝" w:hint="eastAsia"/>
          <w:sz w:val="24"/>
          <w:szCs w:val="24"/>
        </w:rPr>
        <w:t>又は通学先の学校名</w:t>
      </w:r>
      <w:r w:rsidR="00102737" w:rsidRPr="001106B7">
        <w:rPr>
          <w:rFonts w:ascii="ＭＳ 明朝" w:eastAsia="ＭＳ 明朝" w:hAnsi="ＭＳ 明朝" w:cs="ＭＳ 明朝" w:hint="eastAsia"/>
          <w:sz w:val="24"/>
          <w:szCs w:val="24"/>
        </w:rPr>
        <w:t>の記</w:t>
      </w:r>
    </w:p>
    <w:p w14:paraId="4AD09AFB" w14:textId="27646452" w:rsidR="00984F1C" w:rsidRPr="001106B7" w:rsidRDefault="00102737" w:rsidP="001106B7">
      <w:pPr>
        <w:ind w:left="1"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1106B7">
        <w:rPr>
          <w:rFonts w:ascii="ＭＳ 明朝" w:eastAsia="ＭＳ 明朝" w:hAnsi="ＭＳ 明朝" w:cs="ＭＳ 明朝" w:hint="eastAsia"/>
          <w:sz w:val="24"/>
          <w:szCs w:val="24"/>
        </w:rPr>
        <w:t>載のある</w:t>
      </w:r>
      <w:r w:rsidR="00D062EF" w:rsidRPr="001106B7">
        <w:rPr>
          <w:rFonts w:ascii="ＭＳ 明朝" w:eastAsia="ＭＳ 明朝" w:hAnsi="ＭＳ 明朝" w:cs="ＭＳ 明朝" w:hint="eastAsia"/>
          <w:sz w:val="24"/>
          <w:szCs w:val="24"/>
        </w:rPr>
        <w:t>名簿を併せてご提出ください。</w:t>
      </w:r>
    </w:p>
    <w:sectPr w:rsidR="00984F1C" w:rsidRPr="001106B7" w:rsidSect="002D6E8D">
      <w:pgSz w:w="11906" w:h="16838"/>
      <w:pgMar w:top="1134" w:right="1701" w:bottom="284" w:left="170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912E0" w14:textId="77777777" w:rsidR="008F5291" w:rsidRDefault="008F5291" w:rsidP="005E1EAB">
      <w:r>
        <w:separator/>
      </w:r>
    </w:p>
  </w:endnote>
  <w:endnote w:type="continuationSeparator" w:id="0">
    <w:p w14:paraId="6C57405B" w14:textId="77777777" w:rsidR="008F5291" w:rsidRDefault="008F5291" w:rsidP="005E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FCBC6" w14:textId="77777777" w:rsidR="008F5291" w:rsidRDefault="008F5291" w:rsidP="005E1EAB">
      <w:r>
        <w:separator/>
      </w:r>
    </w:p>
  </w:footnote>
  <w:footnote w:type="continuationSeparator" w:id="0">
    <w:p w14:paraId="1CEE0F53" w14:textId="77777777" w:rsidR="008F5291" w:rsidRDefault="008F5291" w:rsidP="005E1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3D"/>
    <w:rsid w:val="000223E7"/>
    <w:rsid w:val="00050853"/>
    <w:rsid w:val="0005128F"/>
    <w:rsid w:val="00062462"/>
    <w:rsid w:val="00070EFC"/>
    <w:rsid w:val="000C43D1"/>
    <w:rsid w:val="000D114F"/>
    <w:rsid w:val="000F2D2D"/>
    <w:rsid w:val="000F5E3E"/>
    <w:rsid w:val="00100E21"/>
    <w:rsid w:val="00102737"/>
    <w:rsid w:val="001106B7"/>
    <w:rsid w:val="00127DD0"/>
    <w:rsid w:val="0014709F"/>
    <w:rsid w:val="001575ED"/>
    <w:rsid w:val="00194661"/>
    <w:rsid w:val="001B78EB"/>
    <w:rsid w:val="001C21DD"/>
    <w:rsid w:val="002342A9"/>
    <w:rsid w:val="00252870"/>
    <w:rsid w:val="002528EF"/>
    <w:rsid w:val="002538D2"/>
    <w:rsid w:val="00264D29"/>
    <w:rsid w:val="002826FE"/>
    <w:rsid w:val="002B20DB"/>
    <w:rsid w:val="002B4576"/>
    <w:rsid w:val="002D6E8D"/>
    <w:rsid w:val="002E61AB"/>
    <w:rsid w:val="002F0ACE"/>
    <w:rsid w:val="00320D4B"/>
    <w:rsid w:val="00365EC4"/>
    <w:rsid w:val="00382F76"/>
    <w:rsid w:val="003B3EBA"/>
    <w:rsid w:val="003F6C3F"/>
    <w:rsid w:val="00405E80"/>
    <w:rsid w:val="004178AC"/>
    <w:rsid w:val="00443CA7"/>
    <w:rsid w:val="00466EA8"/>
    <w:rsid w:val="004953C4"/>
    <w:rsid w:val="004B0AFB"/>
    <w:rsid w:val="004B247F"/>
    <w:rsid w:val="004B2CE0"/>
    <w:rsid w:val="005448CE"/>
    <w:rsid w:val="005463D1"/>
    <w:rsid w:val="005A36AA"/>
    <w:rsid w:val="005C338E"/>
    <w:rsid w:val="005C4AD1"/>
    <w:rsid w:val="005D08AC"/>
    <w:rsid w:val="005D6506"/>
    <w:rsid w:val="005E1EAB"/>
    <w:rsid w:val="006A25EF"/>
    <w:rsid w:val="006E1F75"/>
    <w:rsid w:val="006E5746"/>
    <w:rsid w:val="006E6D94"/>
    <w:rsid w:val="00763A87"/>
    <w:rsid w:val="0077649E"/>
    <w:rsid w:val="007A0EAA"/>
    <w:rsid w:val="007B71E8"/>
    <w:rsid w:val="007D6E58"/>
    <w:rsid w:val="007F691C"/>
    <w:rsid w:val="00804A85"/>
    <w:rsid w:val="00804DFD"/>
    <w:rsid w:val="008216F2"/>
    <w:rsid w:val="00825EC6"/>
    <w:rsid w:val="0084073C"/>
    <w:rsid w:val="00886587"/>
    <w:rsid w:val="008A2C54"/>
    <w:rsid w:val="008A6D90"/>
    <w:rsid w:val="008B32EB"/>
    <w:rsid w:val="008C1380"/>
    <w:rsid w:val="008C47EA"/>
    <w:rsid w:val="008C63F9"/>
    <w:rsid w:val="008F1EAC"/>
    <w:rsid w:val="008F5291"/>
    <w:rsid w:val="00911856"/>
    <w:rsid w:val="00913CFC"/>
    <w:rsid w:val="00934C3D"/>
    <w:rsid w:val="009631D1"/>
    <w:rsid w:val="00967C1D"/>
    <w:rsid w:val="00976D06"/>
    <w:rsid w:val="00983254"/>
    <w:rsid w:val="00984F1C"/>
    <w:rsid w:val="009B31E2"/>
    <w:rsid w:val="009B4DB2"/>
    <w:rsid w:val="00A14844"/>
    <w:rsid w:val="00A1646E"/>
    <w:rsid w:val="00A873F7"/>
    <w:rsid w:val="00A9253D"/>
    <w:rsid w:val="00A93480"/>
    <w:rsid w:val="00AA25E4"/>
    <w:rsid w:val="00AD0966"/>
    <w:rsid w:val="00B1015D"/>
    <w:rsid w:val="00B20167"/>
    <w:rsid w:val="00B30F49"/>
    <w:rsid w:val="00B76C86"/>
    <w:rsid w:val="00B777BD"/>
    <w:rsid w:val="00BF31E7"/>
    <w:rsid w:val="00C11702"/>
    <w:rsid w:val="00C14ACC"/>
    <w:rsid w:val="00C264A4"/>
    <w:rsid w:val="00C27DBF"/>
    <w:rsid w:val="00C75F78"/>
    <w:rsid w:val="00C84EC0"/>
    <w:rsid w:val="00C93773"/>
    <w:rsid w:val="00CA29D1"/>
    <w:rsid w:val="00CB4965"/>
    <w:rsid w:val="00CE4DC9"/>
    <w:rsid w:val="00D062EF"/>
    <w:rsid w:val="00D27B76"/>
    <w:rsid w:val="00D45012"/>
    <w:rsid w:val="00D8125F"/>
    <w:rsid w:val="00D91BC9"/>
    <w:rsid w:val="00D93114"/>
    <w:rsid w:val="00DB12E8"/>
    <w:rsid w:val="00DC2471"/>
    <w:rsid w:val="00DC3EB9"/>
    <w:rsid w:val="00DE29C3"/>
    <w:rsid w:val="00E11C79"/>
    <w:rsid w:val="00E1352E"/>
    <w:rsid w:val="00EA6217"/>
    <w:rsid w:val="00EB1AA7"/>
    <w:rsid w:val="00EB76DB"/>
    <w:rsid w:val="00EC4778"/>
    <w:rsid w:val="00F00365"/>
    <w:rsid w:val="00F07A79"/>
    <w:rsid w:val="00F15B6E"/>
    <w:rsid w:val="00F460EF"/>
    <w:rsid w:val="00F63467"/>
    <w:rsid w:val="00FA45C4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4BE2E"/>
  <w15:docId w15:val="{4F48D20D-2464-4E32-8F44-4F40EEB1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1E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1EAB"/>
  </w:style>
  <w:style w:type="paragraph" w:styleId="a6">
    <w:name w:val="footer"/>
    <w:basedOn w:val="a"/>
    <w:link w:val="a7"/>
    <w:uiPriority w:val="99"/>
    <w:unhideWhenUsed/>
    <w:rsid w:val="005E1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1EAB"/>
  </w:style>
  <w:style w:type="paragraph" w:styleId="a8">
    <w:name w:val="Balloon Text"/>
    <w:basedOn w:val="a"/>
    <w:link w:val="a9"/>
    <w:uiPriority w:val="99"/>
    <w:semiHidden/>
    <w:unhideWhenUsed/>
    <w:rsid w:val="00776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649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8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ECB2-683C-42FB-A862-166D9885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6</Words>
  <Characters>356</Characters>
  <Application>Microsoft Office Word</Application>
  <DocSecurity>0</DocSecurity>
  <Lines>44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田 和弥</dc:creator>
  <cp:lastModifiedBy>竹澤 和宏 (あわら市)</cp:lastModifiedBy>
  <cp:revision>5</cp:revision>
  <cp:lastPrinted>2026-03-17T23:48:00Z</cp:lastPrinted>
  <dcterms:created xsi:type="dcterms:W3CDTF">2026-03-17T23:44:00Z</dcterms:created>
  <dcterms:modified xsi:type="dcterms:W3CDTF">2026-03-23T00:27:00Z</dcterms:modified>
</cp:coreProperties>
</file>